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5272D3">
        <w:rPr>
          <w:rFonts w:ascii="Cambria" w:hAnsi="Cambria"/>
          <w:sz w:val="22"/>
          <w:szCs w:val="22"/>
        </w:rPr>
        <w:t xml:space="preserve">April </w:t>
      </w:r>
      <w:r w:rsidR="00B00CCB">
        <w:rPr>
          <w:rFonts w:ascii="Cambria" w:hAnsi="Cambria"/>
          <w:sz w:val="22"/>
          <w:szCs w:val="22"/>
        </w:rPr>
        <w:t>1</w:t>
      </w:r>
      <w:r w:rsidR="005272D3">
        <w:rPr>
          <w:rFonts w:ascii="Cambria" w:hAnsi="Cambria"/>
          <w:sz w:val="22"/>
          <w:szCs w:val="22"/>
        </w:rPr>
        <w:t>3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531A6C">
        <w:rPr>
          <w:rFonts w:ascii="Cambria" w:hAnsi="Cambria"/>
          <w:sz w:val="22"/>
          <w:szCs w:val="22"/>
        </w:rPr>
        <w:t>:00pm - 3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C44094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  <w:r w:rsidR="00531A6C">
        <w:rPr>
          <w:rFonts w:ascii="Cambria" w:hAnsi="Cambria"/>
          <w:sz w:val="22"/>
          <w:szCs w:val="22"/>
        </w:rPr>
        <w:t xml:space="preserve"> Meeting ID: 538 287 733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5272D3">
        <w:rPr>
          <w:rFonts w:ascii="Cambria" w:hAnsi="Cambria"/>
          <w:b/>
          <w:sz w:val="22"/>
          <w:szCs w:val="22"/>
        </w:rPr>
        <w:t>Billie Jo Rice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B50548" w:rsidRPr="00970C0E" w:rsidRDefault="00531A6C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versation with President Christian and Vice Presidents</w:t>
            </w:r>
          </w:p>
        </w:tc>
        <w:tc>
          <w:tcPr>
            <w:tcW w:w="1890" w:type="dxa"/>
            <w:shd w:val="clear" w:color="auto" w:fill="auto"/>
          </w:tcPr>
          <w:p w:rsidR="0037622C" w:rsidRDefault="00531A6C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ristian</w:t>
            </w:r>
          </w:p>
          <w:p w:rsidR="00531A6C" w:rsidRDefault="00531A6C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dabhoy</w:t>
            </w:r>
          </w:p>
          <w:p w:rsidR="00531A6C" w:rsidRDefault="00531A6C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  <w:p w:rsidR="00531A6C" w:rsidRDefault="00531A6C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ice</w:t>
            </w:r>
          </w:p>
          <w:p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531A6C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Default="00531A6C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’s All-Campus Forum</w:t>
            </w:r>
          </w:p>
          <w:p w:rsidR="00531A6C" w:rsidRDefault="00531A6C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nelists are: </w:t>
            </w:r>
          </w:p>
          <w:p w:rsidR="00531A6C" w:rsidRDefault="00531A6C" w:rsidP="00531A6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udy Salas, California State Assembly</w:t>
            </w:r>
          </w:p>
          <w:p w:rsidR="00531A6C" w:rsidRDefault="00531A6C" w:rsidP="00531A6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Nan Gomez-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Heitzeberg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>, KCCD Trustee</w:t>
            </w:r>
          </w:p>
          <w:p w:rsidR="00531A6C" w:rsidRDefault="00531A6C" w:rsidP="00531A6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vid Bynum, Attorney at Law</w:t>
            </w:r>
          </w:p>
          <w:p w:rsidR="00531A6C" w:rsidRPr="00B8183D" w:rsidRDefault="00531A6C" w:rsidP="00B8183D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:rsidR="00B00CCB" w:rsidRDefault="00531A6C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oom Meeting ID: 700 274 650</w:t>
            </w:r>
          </w:p>
          <w:p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F0658A" w:rsidRDefault="0031762E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531A6C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8854FB">
              <w:rPr>
                <w:rFonts w:ascii="Cambria" w:hAnsi="Cambria"/>
                <w:sz w:val="22"/>
                <w:szCs w:val="22"/>
              </w:rPr>
              <w:t>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:rsidTr="00710F46">
        <w:tc>
          <w:tcPr>
            <w:tcW w:w="9720" w:type="dxa"/>
            <w:gridSpan w:val="5"/>
            <w:shd w:val="clear" w:color="auto" w:fill="943634"/>
          </w:tcPr>
          <w:p w:rsidR="00C175E6" w:rsidRDefault="00C175E6" w:rsidP="00C175E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175E6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Pr="00531A6C" w:rsidRDefault="00531A6C" w:rsidP="00C175E6">
            <w:pPr>
              <w:rPr>
                <w:rFonts w:ascii="Cambria" w:hAnsi="Cambria"/>
                <w:i/>
                <w:sz w:val="22"/>
                <w:szCs w:val="22"/>
              </w:rPr>
            </w:pPr>
            <w:r w:rsidRPr="00531A6C">
              <w:rPr>
                <w:rFonts w:ascii="Cambria" w:hAnsi="Cambria"/>
                <w:b/>
                <w:i/>
                <w:sz w:val="22"/>
                <w:szCs w:val="22"/>
              </w:rPr>
              <w:t>Note</w:t>
            </w:r>
            <w:r w:rsidRPr="00531A6C">
              <w:rPr>
                <w:rFonts w:ascii="Cambria" w:hAnsi="Cambria"/>
                <w:i/>
                <w:sz w:val="22"/>
                <w:szCs w:val="22"/>
              </w:rPr>
              <w:t xml:space="preserve">: Admin Council will meet from 2-3pm.  At 3pm we will transition to the President’s Virtual Seminar Series. Thank you. </w:t>
            </w: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5272D3" w:rsidRDefault="005272D3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C175E6" w:rsidRPr="00167EC4" w:rsidRDefault="004F6DCA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:rsidR="00C175E6" w:rsidRPr="002F182B" w:rsidRDefault="004F6DCA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5272D3">
        <w:rPr>
          <w:rFonts w:ascii="Calibri" w:hAnsi="Calibri"/>
          <w:b/>
          <w:sz w:val="20"/>
          <w:szCs w:val="20"/>
        </w:rPr>
        <w:t>May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5272D3">
        <w:rPr>
          <w:rFonts w:ascii="Calibri" w:hAnsi="Calibri"/>
          <w:b/>
          <w:sz w:val="20"/>
          <w:szCs w:val="20"/>
        </w:rPr>
        <w:t>11</w:t>
      </w:r>
      <w:r w:rsidR="001A7597">
        <w:rPr>
          <w:rFonts w:ascii="Calibri" w:hAnsi="Calibri"/>
          <w:b/>
          <w:sz w:val="20"/>
          <w:szCs w:val="20"/>
        </w:rPr>
        <w:t>, 20</w:t>
      </w:r>
      <w:r w:rsidR="005272D3">
        <w:rPr>
          <w:rFonts w:ascii="Calibri" w:hAnsi="Calibri"/>
          <w:b/>
          <w:sz w:val="20"/>
          <w:szCs w:val="20"/>
        </w:rPr>
        <w:t>20</w:t>
      </w: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CA" w:rsidRDefault="004F6DCA" w:rsidP="00AA7A6D">
      <w:r>
        <w:separator/>
      </w:r>
    </w:p>
  </w:endnote>
  <w:endnote w:type="continuationSeparator" w:id="0">
    <w:p w:rsidR="004F6DCA" w:rsidRDefault="004F6DCA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CA" w:rsidRDefault="004F6DCA" w:rsidP="00AA7A6D">
      <w:r>
        <w:separator/>
      </w:r>
    </w:p>
  </w:footnote>
  <w:footnote w:type="continuationSeparator" w:id="0">
    <w:p w:rsidR="004F6DCA" w:rsidRDefault="004F6DCA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924D3"/>
    <w:multiLevelType w:val="hybridMultilevel"/>
    <w:tmpl w:val="E63E9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5"/>
  </w:num>
  <w:num w:numId="8">
    <w:abstractNumId w:val="34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8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3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7"/>
  </w:num>
  <w:num w:numId="28">
    <w:abstractNumId w:val="23"/>
  </w:num>
  <w:num w:numId="29">
    <w:abstractNumId w:val="5"/>
  </w:num>
  <w:num w:numId="30">
    <w:abstractNumId w:val="36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9"/>
  </w:num>
  <w:num w:numId="36">
    <w:abstractNumId w:val="24"/>
  </w:num>
  <w:num w:numId="37">
    <w:abstractNumId w:val="15"/>
  </w:num>
  <w:num w:numId="38">
    <w:abstractNumId w:val="32"/>
  </w:num>
  <w:num w:numId="39">
    <w:abstractNumId w:val="29"/>
  </w:num>
  <w:num w:numId="40">
    <w:abstractNumId w:val="19"/>
  </w:num>
  <w:num w:numId="4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1762E"/>
    <w:rsid w:val="00324D56"/>
    <w:rsid w:val="00326A43"/>
    <w:rsid w:val="00341EE9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4F6DCA"/>
    <w:rsid w:val="005031A5"/>
    <w:rsid w:val="00506A1E"/>
    <w:rsid w:val="00506A2C"/>
    <w:rsid w:val="00513DD6"/>
    <w:rsid w:val="00515670"/>
    <w:rsid w:val="00523889"/>
    <w:rsid w:val="00523CCB"/>
    <w:rsid w:val="00525302"/>
    <w:rsid w:val="005272D3"/>
    <w:rsid w:val="00530CAC"/>
    <w:rsid w:val="00531A6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268DD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06992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44094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53D9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1A6C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3098-B8E4-43CA-A635-A202A4EE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833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5</cp:revision>
  <cp:lastPrinted>2020-02-10T20:47:00Z</cp:lastPrinted>
  <dcterms:created xsi:type="dcterms:W3CDTF">2020-04-10T00:20:00Z</dcterms:created>
  <dcterms:modified xsi:type="dcterms:W3CDTF">2020-04-13T19:05:00Z</dcterms:modified>
</cp:coreProperties>
</file>